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268207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E534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7510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6268207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7510C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E534DD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E534DD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E534DD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E534DD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E534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3409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4F07D8" w:rsidRPr="004F07D8" w:rsidRDefault="004F07D8" w:rsidP="00E534D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7510CB">
        <w:rPr>
          <w:rFonts w:ascii="Times New Roman" w:hAnsi="Times New Roman" w:cs="Times New Roman"/>
          <w:sz w:val="28"/>
          <w:szCs w:val="28"/>
          <w:lang w:val="uk-UA"/>
        </w:rPr>
        <w:t>420</w:t>
      </w: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E534DD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9255BC" w:rsidRDefault="009F51D3" w:rsidP="00E534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255BC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E3412B" w:rsidRPr="00E3412B" w:rsidRDefault="009255BC" w:rsidP="00E534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4734E" w:rsidP="00E534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розглянувши з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вернення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>щодо присвоєння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адрес 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>трансформаторним підстанціям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4DD" w:rsidRPr="00E534DD">
        <w:rPr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які розташовані на території </w:t>
      </w:r>
      <w:proofErr w:type="spellStart"/>
      <w:r w:rsidR="001B3AC1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9255BC">
        <w:rPr>
          <w:rFonts w:ascii="Times New Roman" w:hAnsi="Times New Roman" w:cs="Times New Roman"/>
          <w:sz w:val="28"/>
          <w:szCs w:val="28"/>
          <w:lang w:val="uk-UA"/>
        </w:rPr>
        <w:t>виконавчий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комітет  міської ради ВИРІШИВ:</w:t>
      </w:r>
    </w:p>
    <w:p w:rsidR="0013432A" w:rsidRDefault="00E534DD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воїти адреси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FA">
        <w:rPr>
          <w:rFonts w:ascii="Times New Roman" w:hAnsi="Times New Roman" w:cs="Times New Roman"/>
          <w:sz w:val="28"/>
          <w:szCs w:val="28"/>
          <w:lang w:val="uk-UA"/>
        </w:rPr>
        <w:t>трансформаторним підстанціям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АТ «</w:t>
      </w:r>
      <w:proofErr w:type="spellStart"/>
      <w:r w:rsidR="00700913">
        <w:rPr>
          <w:rFonts w:ascii="Times New Roman" w:hAnsi="Times New Roman" w:cs="Times New Roman"/>
          <w:sz w:val="28"/>
          <w:szCs w:val="28"/>
          <w:lang w:val="uk-UA"/>
        </w:rPr>
        <w:t>Прикарпаттяобл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1999">
        <w:rPr>
          <w:rFonts w:ascii="Times New Roman" w:hAnsi="Times New Roman" w:cs="Times New Roman"/>
          <w:sz w:val="28"/>
          <w:szCs w:val="28"/>
          <w:lang w:val="uk-UA"/>
        </w:rPr>
        <w:t>, які розташовані на ву</w:t>
      </w:r>
      <w:r w:rsidR="007A2E42">
        <w:rPr>
          <w:rFonts w:ascii="Times New Roman" w:hAnsi="Times New Roman" w:cs="Times New Roman"/>
          <w:sz w:val="28"/>
          <w:szCs w:val="28"/>
          <w:lang w:val="uk-UA"/>
        </w:rPr>
        <w:t>лиці Лисенка в селі Підгороддя</w:t>
      </w:r>
      <w:r w:rsidR="0013432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95FB9" w:rsidRDefault="0070091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Лисенка,36-А</w:t>
      </w:r>
      <w:r w:rsidR="005906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селі Підгородд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00913" w:rsidRDefault="00700913" w:rsidP="009919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1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19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2C7038">
        <w:rPr>
          <w:rFonts w:ascii="Times New Roman" w:hAnsi="Times New Roman" w:cs="Times New Roman"/>
          <w:sz w:val="28"/>
          <w:szCs w:val="28"/>
          <w:lang w:val="uk-UA"/>
        </w:rPr>
        <w:t>Лисенка,36-Б в селі Підгородд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80449" w:rsidRDefault="002C7038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ТП-3</w:t>
      </w:r>
      <w:r w:rsidR="00A80449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B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449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>
        <w:rPr>
          <w:rFonts w:ascii="Times New Roman" w:hAnsi="Times New Roman" w:cs="Times New Roman"/>
          <w:sz w:val="28"/>
          <w:szCs w:val="28"/>
          <w:lang w:val="uk-UA"/>
        </w:rPr>
        <w:t>Лисенка,38-А в селі Підгороддя</w:t>
      </w:r>
      <w:r w:rsidR="00B825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34DD" w:rsidRDefault="00E534DD" w:rsidP="00A80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0ECE" w:rsidRDefault="00840ECE" w:rsidP="00700913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700913" w:rsidRDefault="004F07D8" w:rsidP="00E534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</w:t>
      </w:r>
      <w:r w:rsidR="007009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6717C"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534DD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  Сергій  Н</w:t>
      </w:r>
      <w:r w:rsidR="00A95FB9" w:rsidRPr="00700913">
        <w:rPr>
          <w:rFonts w:ascii="Times New Roman" w:hAnsi="Times New Roman" w:cs="Times New Roman"/>
          <w:sz w:val="28"/>
          <w:szCs w:val="28"/>
          <w:lang w:val="uk-UA"/>
        </w:rPr>
        <w:t>АСАЛИК</w:t>
      </w:r>
      <w:r w:rsidRPr="007009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</w:t>
      </w:r>
      <w:r w:rsidR="00E534DD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sectPr w:rsidR="004F07D8" w:rsidRPr="004F07D8" w:rsidSect="00E534D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120D8F"/>
    <w:rsid w:val="0013432A"/>
    <w:rsid w:val="00164AC5"/>
    <w:rsid w:val="00195C61"/>
    <w:rsid w:val="001B3AC1"/>
    <w:rsid w:val="001E2EA1"/>
    <w:rsid w:val="002C7038"/>
    <w:rsid w:val="002D3983"/>
    <w:rsid w:val="00382122"/>
    <w:rsid w:val="00383D1E"/>
    <w:rsid w:val="003976E2"/>
    <w:rsid w:val="003B4581"/>
    <w:rsid w:val="003B5B96"/>
    <w:rsid w:val="003B60F3"/>
    <w:rsid w:val="003B6BD8"/>
    <w:rsid w:val="004036DD"/>
    <w:rsid w:val="004159C0"/>
    <w:rsid w:val="004362DB"/>
    <w:rsid w:val="0044734E"/>
    <w:rsid w:val="00450A35"/>
    <w:rsid w:val="00453A90"/>
    <w:rsid w:val="00467ED3"/>
    <w:rsid w:val="00484914"/>
    <w:rsid w:val="00497CFA"/>
    <w:rsid w:val="004F07D8"/>
    <w:rsid w:val="00555EF0"/>
    <w:rsid w:val="0057102F"/>
    <w:rsid w:val="00572BEA"/>
    <w:rsid w:val="005816FB"/>
    <w:rsid w:val="00590679"/>
    <w:rsid w:val="005E1A23"/>
    <w:rsid w:val="005E532D"/>
    <w:rsid w:val="005F664D"/>
    <w:rsid w:val="00667916"/>
    <w:rsid w:val="00685C68"/>
    <w:rsid w:val="006A0819"/>
    <w:rsid w:val="006D368E"/>
    <w:rsid w:val="00700913"/>
    <w:rsid w:val="00715239"/>
    <w:rsid w:val="007510CB"/>
    <w:rsid w:val="00753BD9"/>
    <w:rsid w:val="00765075"/>
    <w:rsid w:val="007A2E42"/>
    <w:rsid w:val="00840ECE"/>
    <w:rsid w:val="008A20C5"/>
    <w:rsid w:val="008B57EC"/>
    <w:rsid w:val="008E58E9"/>
    <w:rsid w:val="008F2638"/>
    <w:rsid w:val="008F7EED"/>
    <w:rsid w:val="009121ED"/>
    <w:rsid w:val="009255BC"/>
    <w:rsid w:val="0095144B"/>
    <w:rsid w:val="009919AA"/>
    <w:rsid w:val="009E1AF1"/>
    <w:rsid w:val="009F51D3"/>
    <w:rsid w:val="00A505DB"/>
    <w:rsid w:val="00A72002"/>
    <w:rsid w:val="00A80449"/>
    <w:rsid w:val="00A95FB9"/>
    <w:rsid w:val="00AA46B3"/>
    <w:rsid w:val="00AB4F99"/>
    <w:rsid w:val="00AC1470"/>
    <w:rsid w:val="00AC6192"/>
    <w:rsid w:val="00AE7242"/>
    <w:rsid w:val="00AF75BB"/>
    <w:rsid w:val="00B143A4"/>
    <w:rsid w:val="00B27ABB"/>
    <w:rsid w:val="00B8259E"/>
    <w:rsid w:val="00BA239A"/>
    <w:rsid w:val="00BB2EBF"/>
    <w:rsid w:val="00BF0F7B"/>
    <w:rsid w:val="00BF3202"/>
    <w:rsid w:val="00C03B8A"/>
    <w:rsid w:val="00C16C59"/>
    <w:rsid w:val="00C55698"/>
    <w:rsid w:val="00C6265C"/>
    <w:rsid w:val="00C73BDB"/>
    <w:rsid w:val="00CB1441"/>
    <w:rsid w:val="00CF5165"/>
    <w:rsid w:val="00D02B81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51999"/>
    <w:rsid w:val="00E534DD"/>
    <w:rsid w:val="00E636FA"/>
    <w:rsid w:val="00E96C60"/>
    <w:rsid w:val="00EB7E2A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5E58"/>
  <w15:docId w15:val="{5E073B3E-689E-425B-9340-B94DC0A6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5C6-8E48-4BB7-801B-CBCFC58D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3</cp:revision>
  <cp:lastPrinted>2023-11-09T07:43:00Z</cp:lastPrinted>
  <dcterms:created xsi:type="dcterms:W3CDTF">2023-11-09T07:44:00Z</dcterms:created>
  <dcterms:modified xsi:type="dcterms:W3CDTF">2023-11-28T11:08:00Z</dcterms:modified>
</cp:coreProperties>
</file>